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382"/>
        <w:gridCol w:w="3261"/>
      </w:tblGrid>
      <w:tr w:rsidR="003A20FB" w:rsidRPr="003B6F24" w14:paraId="66C8D894" w14:textId="77777777" w:rsidTr="00431CD9">
        <w:tc>
          <w:tcPr>
            <w:tcW w:w="4872" w:type="dxa"/>
          </w:tcPr>
          <w:p w14:paraId="5091DC4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382" w:type="dxa"/>
            <w:vMerge w:val="restart"/>
            <w:shd w:val="clear" w:color="auto" w:fill="C2D69B" w:themeFill="accent3" w:themeFillTint="99"/>
            <w:vAlign w:val="center"/>
          </w:tcPr>
          <w:p w14:paraId="06BD7E59" w14:textId="77777777" w:rsidR="003A20FB" w:rsidRPr="003B6F24" w:rsidRDefault="003A20FB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A4BFED" w14:textId="451C6ABC" w:rsidR="003A20FB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316115">
              <w:rPr>
                <w:rFonts w:cs="ManaraDocs Amatti Font" w:hint="cs"/>
                <w:sz w:val="28"/>
                <w:szCs w:val="28"/>
                <w:rtl/>
                <w:lang w:bidi="ar-DZ"/>
              </w:rPr>
              <w:t>ديسمب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261" w:type="dxa"/>
          </w:tcPr>
          <w:p w14:paraId="0163A54B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A20FB" w:rsidRPr="003B6F24" w14:paraId="0834ABFE" w14:textId="77777777" w:rsidTr="00431CD9">
        <w:tc>
          <w:tcPr>
            <w:tcW w:w="4872" w:type="dxa"/>
          </w:tcPr>
          <w:p w14:paraId="422997A8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50ABF0E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6F46BFB0" w14:textId="6C3B1436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20FB" w:rsidRPr="003B6F24" w14:paraId="6ADFC68C" w14:textId="77777777" w:rsidTr="00431CD9">
        <w:tc>
          <w:tcPr>
            <w:tcW w:w="4872" w:type="dxa"/>
          </w:tcPr>
          <w:p w14:paraId="67B6D5DC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6C3747AA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1FC5306F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5D0D9DA" w14:textId="4CF3EE92" w:rsidR="003A20FB" w:rsidRDefault="003A20FB" w:rsidP="003A20FB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992"/>
        <w:gridCol w:w="1134"/>
        <w:gridCol w:w="2410"/>
        <w:gridCol w:w="1276"/>
      </w:tblGrid>
      <w:tr w:rsidR="003A20FB" w14:paraId="7E93FC32" w14:textId="77777777" w:rsidTr="00741B29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84256BD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214" w:type="dxa"/>
            <w:gridSpan w:val="8"/>
            <w:shd w:val="clear" w:color="auto" w:fill="548DD4" w:themeFill="text2" w:themeFillTint="99"/>
            <w:vAlign w:val="center"/>
          </w:tcPr>
          <w:p w14:paraId="040662A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402AFC1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14:paraId="761D3CDA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  <w:vAlign w:val="center"/>
          </w:tcPr>
          <w:p w14:paraId="5AB46ACF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6726B87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3A20FB" w14:paraId="6961A6F5" w14:textId="77777777" w:rsidTr="00741B29">
        <w:tc>
          <w:tcPr>
            <w:tcW w:w="481" w:type="dxa"/>
            <w:vMerge/>
            <w:shd w:val="clear" w:color="auto" w:fill="FFFF00"/>
          </w:tcPr>
          <w:p w14:paraId="0E3F086C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2332CD42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6EF93564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982240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40AE0820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F7A81B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9CE9435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1518898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3A20FB" w14:paraId="30B7AB1B" w14:textId="77777777" w:rsidTr="00741B29">
        <w:tc>
          <w:tcPr>
            <w:tcW w:w="481" w:type="dxa"/>
            <w:vMerge/>
            <w:shd w:val="clear" w:color="auto" w:fill="FFFF00"/>
          </w:tcPr>
          <w:p w14:paraId="624F02CF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0C2B9811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7587FB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AEEB725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2F4F62A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A945610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07B6957C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2915838" w14:textId="77777777" w:rsidR="003A20FB" w:rsidRPr="00ED1AAD" w:rsidRDefault="003A20FB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00B050"/>
          </w:tcPr>
          <w:p w14:paraId="1CF2093A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0C58C859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50AB362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46908128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</w:tr>
      <w:tr w:rsidR="00AE5703" w14:paraId="729B329C" w14:textId="77777777" w:rsidTr="00AE5703">
        <w:trPr>
          <w:trHeight w:val="1031"/>
        </w:trPr>
        <w:tc>
          <w:tcPr>
            <w:tcW w:w="481" w:type="dxa"/>
            <w:vAlign w:val="center"/>
          </w:tcPr>
          <w:p w14:paraId="7ABC4E32" w14:textId="2C9B35AA" w:rsidR="00AE5703" w:rsidRPr="00ED1AAD" w:rsidRDefault="00AE5703" w:rsidP="0009510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</w:tcPr>
          <w:p w14:paraId="4DD80095" w14:textId="4289DF30" w:rsidR="00AE5703" w:rsidRPr="003469F2" w:rsidRDefault="00AE5703" w:rsidP="00741B29">
            <w:pPr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3469F2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تقويم بيداغوجي فصلي من 3 إلى 12 ديسمبر 2024</w:t>
            </w:r>
          </w:p>
        </w:tc>
      </w:tr>
      <w:tr w:rsidR="00BB6438" w14:paraId="1493F063" w14:textId="77777777" w:rsidTr="00BB6438">
        <w:tc>
          <w:tcPr>
            <w:tcW w:w="481" w:type="dxa"/>
            <w:vAlign w:val="center"/>
          </w:tcPr>
          <w:p w14:paraId="59F98F83" w14:textId="27A1B5C0" w:rsidR="00BB6438" w:rsidRPr="00ED1AAD" w:rsidRDefault="00BB6438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56038CA0" w14:textId="4340CA67" w:rsidR="00BB6438" w:rsidRDefault="00BB6438" w:rsidP="00BB6438">
            <w:pPr>
              <w:bidi/>
              <w:ind w:left="113" w:right="113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قطع 3 (الحي والقرية)</w:t>
            </w:r>
          </w:p>
        </w:tc>
        <w:tc>
          <w:tcPr>
            <w:tcW w:w="1276" w:type="dxa"/>
            <w:vAlign w:val="center"/>
          </w:tcPr>
          <w:p w14:paraId="6136AF83" w14:textId="4E5A57AA" w:rsidR="00BB6438" w:rsidRPr="00570CF9" w:rsidRDefault="00BB6438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يوم غدا بالأمس </w:t>
            </w:r>
          </w:p>
        </w:tc>
        <w:tc>
          <w:tcPr>
            <w:tcW w:w="2268" w:type="dxa"/>
            <w:vAlign w:val="center"/>
          </w:tcPr>
          <w:p w14:paraId="09F8292F" w14:textId="7AB2D9BD" w:rsidR="00BB6438" w:rsidRPr="00570CF9" w:rsidRDefault="00BB6438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ي والقر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( شارع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بناية ، رصيف ، طريق ....)</w:t>
            </w:r>
          </w:p>
        </w:tc>
        <w:tc>
          <w:tcPr>
            <w:tcW w:w="992" w:type="dxa"/>
            <w:vMerge w:val="restart"/>
            <w:vAlign w:val="center"/>
          </w:tcPr>
          <w:p w14:paraId="10509577" w14:textId="11DF06BE" w:rsidR="00BB6438" w:rsidRPr="00570CF9" w:rsidRDefault="00BB6438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اسمية (الخبر شبه جملة جار ومجرور)</w:t>
            </w:r>
          </w:p>
        </w:tc>
        <w:tc>
          <w:tcPr>
            <w:tcW w:w="992" w:type="dxa"/>
            <w:vMerge w:val="restart"/>
            <w:vAlign w:val="center"/>
          </w:tcPr>
          <w:p w14:paraId="7E82C234" w14:textId="65CE30E8" w:rsidR="00BB6438" w:rsidRPr="00570CF9" w:rsidRDefault="00BB6438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مائر المخاطب مع المضارع</w:t>
            </w:r>
          </w:p>
        </w:tc>
        <w:tc>
          <w:tcPr>
            <w:tcW w:w="993" w:type="dxa"/>
            <w:vAlign w:val="center"/>
          </w:tcPr>
          <w:p w14:paraId="79614C22" w14:textId="5827FEED" w:rsidR="00BB6438" w:rsidRPr="00570CF9" w:rsidRDefault="00BB6438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ن المدينة والريف</w:t>
            </w:r>
          </w:p>
        </w:tc>
        <w:tc>
          <w:tcPr>
            <w:tcW w:w="992" w:type="dxa"/>
            <w:vMerge w:val="restart"/>
            <w:vAlign w:val="center"/>
          </w:tcPr>
          <w:p w14:paraId="24B2AF50" w14:textId="72DE3D8F" w:rsidR="00BB6438" w:rsidRDefault="00BB6438" w:rsidP="007B0DF9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طبيعة في بلادي</w:t>
            </w:r>
          </w:p>
        </w:tc>
        <w:tc>
          <w:tcPr>
            <w:tcW w:w="992" w:type="dxa"/>
            <w:vMerge w:val="restart"/>
            <w:vAlign w:val="center"/>
          </w:tcPr>
          <w:p w14:paraId="75FC4662" w14:textId="04D91A3E" w:rsidR="00BB6438" w:rsidRDefault="00BB6438" w:rsidP="007B0DF9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راجعة الحرفين + انتاج جمل بسيطة</w:t>
            </w:r>
          </w:p>
        </w:tc>
        <w:tc>
          <w:tcPr>
            <w:tcW w:w="1134" w:type="dxa"/>
            <w:vAlign w:val="center"/>
          </w:tcPr>
          <w:p w14:paraId="6A2511E3" w14:textId="312EB755" w:rsidR="00BB6438" w:rsidRPr="003A20FB" w:rsidRDefault="00BB6438" w:rsidP="007B0DF9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عص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460E23" w14:textId="77777777" w:rsidR="00BB6438" w:rsidRDefault="00BB6438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مع عددين</w:t>
            </w:r>
          </w:p>
          <w:p w14:paraId="3F026A74" w14:textId="77777777" w:rsidR="00BB6438" w:rsidRDefault="00BB6438" w:rsidP="00AE570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دد 100</w:t>
            </w:r>
          </w:p>
          <w:p w14:paraId="3C172794" w14:textId="77777777" w:rsidR="00BB6438" w:rsidRDefault="00BB6438" w:rsidP="00AE570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ياس الأطوال 2</w:t>
            </w:r>
          </w:p>
          <w:p w14:paraId="2B2C2E12" w14:textId="4B17E12D" w:rsidR="00BB6438" w:rsidRPr="00411C4F" w:rsidRDefault="00BB6438" w:rsidP="00AE570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E5703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 احسب وألوّن</w:t>
            </w:r>
          </w:p>
        </w:tc>
        <w:tc>
          <w:tcPr>
            <w:tcW w:w="1276" w:type="dxa"/>
            <w:vAlign w:val="center"/>
          </w:tcPr>
          <w:p w14:paraId="4900000B" w14:textId="00B44F50" w:rsidR="00BB6438" w:rsidRDefault="00BB6438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استماع لجملة موسيقية أمازيغية</w:t>
            </w:r>
          </w:p>
          <w:p w14:paraId="58F04500" w14:textId="4F46F75F" w:rsidR="00BB6438" w:rsidRPr="00B837C9" w:rsidRDefault="00BB6438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مدرستي الحبيبة</w:t>
            </w:r>
          </w:p>
        </w:tc>
      </w:tr>
      <w:tr w:rsidR="00BB6438" w14:paraId="2D24F864" w14:textId="77777777" w:rsidTr="00BB6438">
        <w:trPr>
          <w:trHeight w:val="1709"/>
        </w:trPr>
        <w:tc>
          <w:tcPr>
            <w:tcW w:w="481" w:type="dxa"/>
            <w:vAlign w:val="center"/>
          </w:tcPr>
          <w:p w14:paraId="46C00B9B" w14:textId="01C6428C" w:rsidR="00BB6438" w:rsidRPr="00ED1AAD" w:rsidRDefault="00BB6438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08A2594" w14:textId="77777777" w:rsidR="00BB6438" w:rsidRDefault="00BB6438" w:rsidP="007B0DF9">
            <w:pPr>
              <w:bidi/>
              <w:jc w:val="center"/>
              <w:rPr>
                <w:rFonts w:hint="cs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5ED08AA9" w14:textId="5A474381" w:rsidR="00BB6438" w:rsidRDefault="00BB6438" w:rsidP="007B0D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ظهر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بعد ، ماذا </w:t>
            </w:r>
          </w:p>
        </w:tc>
        <w:tc>
          <w:tcPr>
            <w:tcW w:w="2268" w:type="dxa"/>
            <w:vAlign w:val="center"/>
          </w:tcPr>
          <w:p w14:paraId="016464D1" w14:textId="5C0971B1" w:rsidR="00BB6438" w:rsidRDefault="00BB6438" w:rsidP="007B0D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هن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شرطي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طبيب ، سائق .....)</w:t>
            </w:r>
          </w:p>
        </w:tc>
        <w:tc>
          <w:tcPr>
            <w:tcW w:w="992" w:type="dxa"/>
            <w:vMerge/>
            <w:vAlign w:val="center"/>
          </w:tcPr>
          <w:p w14:paraId="037C5D3A" w14:textId="77777777" w:rsidR="00BB6438" w:rsidRDefault="00BB6438" w:rsidP="007B0D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55112F7F" w14:textId="77777777" w:rsidR="00BB6438" w:rsidRDefault="00BB6438" w:rsidP="007B0D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0F57EDAB" w14:textId="5EA1DA49" w:rsidR="00BB6438" w:rsidRDefault="00BB6438" w:rsidP="007B0D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خيرات الريف</w:t>
            </w:r>
          </w:p>
        </w:tc>
        <w:tc>
          <w:tcPr>
            <w:tcW w:w="992" w:type="dxa"/>
            <w:vMerge/>
            <w:vAlign w:val="center"/>
          </w:tcPr>
          <w:p w14:paraId="3B457B22" w14:textId="77777777" w:rsidR="00BB6438" w:rsidRDefault="00BB6438" w:rsidP="007B0DF9">
            <w:pPr>
              <w:bidi/>
              <w:jc w:val="center"/>
              <w:rPr>
                <w:rFonts w:hint="cs"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391A229" w14:textId="77777777" w:rsidR="00BB6438" w:rsidRDefault="00BB6438" w:rsidP="007B0DF9">
            <w:pPr>
              <w:bidi/>
              <w:jc w:val="center"/>
              <w:rPr>
                <w:rFonts w:hint="cs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0704CB" w14:textId="6E6B2D5F" w:rsidR="00BB6438" w:rsidRDefault="00BB6438" w:rsidP="007B0DF9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دماج وتقويم ومعالج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2A7BA1" w14:textId="77777777" w:rsidR="00BB6438" w:rsidRDefault="00BB6438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عرف على المضلعات</w:t>
            </w:r>
          </w:p>
          <w:p w14:paraId="368C3BC1" w14:textId="77777777" w:rsidR="00BB6438" w:rsidRDefault="00BB6438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ضعف والنصف</w:t>
            </w:r>
          </w:p>
          <w:p w14:paraId="0EE2BFEB" w14:textId="77777777" w:rsidR="00BB6438" w:rsidRDefault="00BB6438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ع من دون احتفاظ</w:t>
            </w:r>
          </w:p>
          <w:p w14:paraId="694FA9FF" w14:textId="7FBDE6E9" w:rsidR="00BB6438" w:rsidRDefault="00BB6438" w:rsidP="00BB6438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BB6438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 فك التشفير للحساب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0399C11" w14:textId="37A3751B" w:rsidR="00BB6438" w:rsidRPr="00BB6438" w:rsidRDefault="00BB6438" w:rsidP="00E67360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BB643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ألوان الأساسية </w:t>
            </w:r>
          </w:p>
        </w:tc>
      </w:tr>
      <w:tr w:rsidR="00AE5703" w14:paraId="68D6C8A5" w14:textId="77777777" w:rsidTr="00944837">
        <w:trPr>
          <w:trHeight w:val="1157"/>
        </w:trPr>
        <w:tc>
          <w:tcPr>
            <w:tcW w:w="481" w:type="dxa"/>
            <w:vAlign w:val="center"/>
          </w:tcPr>
          <w:p w14:paraId="33045E1B" w14:textId="2DF3A663" w:rsidR="00AE5703" w:rsidRPr="00ED1AAD" w:rsidRDefault="00BB6438" w:rsidP="00AE5703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</w:tcPr>
          <w:p w14:paraId="1AAFE451" w14:textId="56C51AA2" w:rsidR="00AE5703" w:rsidRDefault="00AE5703" w:rsidP="00AE5703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عطلة الشتاء من مساء يوم الخميس 19 ديسمبر 2024 إلى يوم الأحد 05 جانفي 2025</w:t>
            </w:r>
          </w:p>
        </w:tc>
      </w:tr>
    </w:tbl>
    <w:p w14:paraId="06EB20C5" w14:textId="77777777" w:rsidR="003A20FB" w:rsidRDefault="003A20FB" w:rsidP="003A20FB">
      <w:pPr>
        <w:bidi/>
        <w:rPr>
          <w:rtl/>
          <w:lang w:bidi="ar-DZ"/>
        </w:rPr>
      </w:pPr>
    </w:p>
    <w:p w14:paraId="0554E08A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80E358E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55BCC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16115"/>
    <w:rsid w:val="00344C86"/>
    <w:rsid w:val="003469F2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0E5C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E570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B6438"/>
    <w:rsid w:val="00BC7165"/>
    <w:rsid w:val="00BD1FFB"/>
    <w:rsid w:val="00C00A3E"/>
    <w:rsid w:val="00C020FA"/>
    <w:rsid w:val="00C033C3"/>
    <w:rsid w:val="00C35EC0"/>
    <w:rsid w:val="00C61E2E"/>
    <w:rsid w:val="00C67663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8</cp:revision>
  <dcterms:created xsi:type="dcterms:W3CDTF">2024-09-21T17:27:00Z</dcterms:created>
  <dcterms:modified xsi:type="dcterms:W3CDTF">2024-11-25T18:05:00Z</dcterms:modified>
</cp:coreProperties>
</file>